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138C3" w:rsidRDefault="00E138C3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5AD" w:rsidRDefault="006535AD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BCD" w:rsidRPr="00E138C3" w:rsidRDefault="00BE7BCD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E7BCD" w:rsidRPr="00E138C3" w:rsidRDefault="00BE7BCD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C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274AE" w:rsidRPr="00E138C3">
        <w:rPr>
          <w:rFonts w:ascii="Times New Roman" w:hAnsi="Times New Roman" w:cs="Times New Roman"/>
          <w:b/>
          <w:sz w:val="24"/>
          <w:szCs w:val="24"/>
        </w:rPr>
        <w:t xml:space="preserve">достижении </w:t>
      </w:r>
      <w:r w:rsidRPr="00E138C3">
        <w:rPr>
          <w:rFonts w:ascii="Times New Roman" w:hAnsi="Times New Roman" w:cs="Times New Roman"/>
          <w:b/>
          <w:sz w:val="24"/>
          <w:szCs w:val="24"/>
        </w:rPr>
        <w:t>целевых показателях результативности</w:t>
      </w:r>
    </w:p>
    <w:p w:rsidR="009513FF" w:rsidRPr="00E138C3" w:rsidRDefault="009513FF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C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основское сельское поселение </w:t>
      </w:r>
    </w:p>
    <w:p w:rsidR="009513FF" w:rsidRPr="00E138C3" w:rsidRDefault="009513FF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C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E138C3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E138C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 </w:t>
      </w:r>
    </w:p>
    <w:p w:rsidR="00BE7BCD" w:rsidRPr="00E138C3" w:rsidRDefault="00BE7BCD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C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E138C3">
        <w:rPr>
          <w:rFonts w:ascii="Times New Roman" w:hAnsi="Times New Roman" w:cs="Times New Roman"/>
          <w:b/>
          <w:sz w:val="24"/>
          <w:szCs w:val="24"/>
        </w:rPr>
        <w:t>целях</w:t>
      </w:r>
      <w:proofErr w:type="gramEnd"/>
      <w:r w:rsidRPr="00E13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38C3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E13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38C3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E138C3">
        <w:rPr>
          <w:rFonts w:ascii="Times New Roman" w:hAnsi="Times New Roman" w:cs="Times New Roman"/>
          <w:b/>
          <w:sz w:val="24"/>
          <w:szCs w:val="24"/>
        </w:rPr>
        <w:t xml:space="preserve"> предоставляется Субсидия</w:t>
      </w:r>
    </w:p>
    <w:p w:rsidR="00BE7BCD" w:rsidRPr="00E138C3" w:rsidRDefault="00BE7BCD" w:rsidP="00BE7B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C3">
        <w:rPr>
          <w:rFonts w:ascii="Times New Roman" w:hAnsi="Times New Roman" w:cs="Times New Roman"/>
          <w:b/>
          <w:sz w:val="24"/>
          <w:szCs w:val="24"/>
        </w:rPr>
        <w:t>по состоянию на</w:t>
      </w:r>
      <w:r w:rsidR="00244F10" w:rsidRPr="00E138C3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B06FD5">
        <w:rPr>
          <w:rFonts w:ascii="Times New Roman" w:hAnsi="Times New Roman" w:cs="Times New Roman"/>
          <w:b/>
          <w:sz w:val="24"/>
          <w:szCs w:val="24"/>
        </w:rPr>
        <w:t>1</w:t>
      </w:r>
      <w:r w:rsidR="00244F10" w:rsidRPr="00E13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74D">
        <w:rPr>
          <w:rFonts w:ascii="Times New Roman" w:hAnsi="Times New Roman" w:cs="Times New Roman"/>
          <w:b/>
          <w:sz w:val="24"/>
          <w:szCs w:val="24"/>
        </w:rPr>
        <w:t>ию</w:t>
      </w:r>
      <w:r w:rsidR="00E32C53">
        <w:rPr>
          <w:rFonts w:ascii="Times New Roman" w:hAnsi="Times New Roman" w:cs="Times New Roman"/>
          <w:b/>
          <w:sz w:val="24"/>
          <w:szCs w:val="24"/>
        </w:rPr>
        <w:t>л</w:t>
      </w:r>
      <w:r w:rsidR="0025674D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E138C3">
        <w:rPr>
          <w:rFonts w:ascii="Times New Roman" w:hAnsi="Times New Roman" w:cs="Times New Roman"/>
          <w:b/>
          <w:sz w:val="24"/>
          <w:szCs w:val="24"/>
        </w:rPr>
        <w:t>20</w:t>
      </w:r>
      <w:r w:rsidR="00F5668A" w:rsidRPr="00E138C3">
        <w:rPr>
          <w:rFonts w:ascii="Times New Roman" w:hAnsi="Times New Roman" w:cs="Times New Roman"/>
          <w:b/>
          <w:sz w:val="24"/>
          <w:szCs w:val="24"/>
        </w:rPr>
        <w:t>1</w:t>
      </w:r>
      <w:r w:rsidR="00E67187">
        <w:rPr>
          <w:rFonts w:ascii="Times New Roman" w:hAnsi="Times New Roman" w:cs="Times New Roman"/>
          <w:b/>
          <w:sz w:val="24"/>
          <w:szCs w:val="24"/>
        </w:rPr>
        <w:t>9</w:t>
      </w:r>
      <w:r w:rsidRPr="00E138C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6B5B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д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из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E32C53" w:rsidRPr="002115FC" w:rsidTr="002D3CCA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53" w:rsidRPr="002115FC" w:rsidRDefault="00E32C53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53" w:rsidRPr="002115FC" w:rsidRDefault="00E32C53" w:rsidP="00F64185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0A5244" w:rsidRDefault="00E32C53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524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3" w:rsidRPr="000A5244" w:rsidRDefault="00E32C53" w:rsidP="002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3" w:rsidRPr="004D06E1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  <w:tr w:rsidR="00E32C53" w:rsidRPr="002115FC" w:rsidTr="00F64185">
        <w:trPr>
          <w:trHeight w:val="7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53" w:rsidRPr="002115FC" w:rsidRDefault="00E32C53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53" w:rsidRPr="002115FC" w:rsidRDefault="00E32C53" w:rsidP="00A761C3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0A5244" w:rsidRDefault="00E32C53" w:rsidP="006B7A3A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A5244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0A5244" w:rsidRDefault="00E32C53" w:rsidP="000A5244">
            <w:pPr>
              <w:jc w:val="center"/>
              <w:rPr>
                <w:sz w:val="24"/>
                <w:szCs w:val="24"/>
              </w:rPr>
            </w:pPr>
            <w:r w:rsidRPr="000A5244">
              <w:rPr>
                <w:sz w:val="24"/>
                <w:szCs w:val="24"/>
              </w:rPr>
              <w:t>36 58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4D06E1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82,95</w:t>
            </w:r>
          </w:p>
        </w:tc>
      </w:tr>
      <w:tr w:rsidR="00E32C53" w:rsidRPr="002115FC" w:rsidTr="002D3CCA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2115FC" w:rsidRDefault="00E32C53" w:rsidP="002D3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2115FC" w:rsidRDefault="00E32C53" w:rsidP="00A761C3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0A5244" w:rsidRDefault="00E32C53" w:rsidP="002D3CCA">
            <w:pPr>
              <w:jc w:val="center"/>
              <w:rPr>
                <w:sz w:val="24"/>
                <w:szCs w:val="24"/>
              </w:rPr>
            </w:pPr>
            <w:r w:rsidRPr="000A524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0A5244" w:rsidRDefault="00E32C53" w:rsidP="002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4D06E1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E32C53" w:rsidRPr="002115FC" w:rsidTr="002D3CCA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3" w:rsidRPr="002115FC" w:rsidRDefault="00E32C53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53" w:rsidRPr="002115FC" w:rsidRDefault="00E32C53" w:rsidP="00F64185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0A5244" w:rsidRDefault="00E32C53" w:rsidP="002115FC">
            <w:pPr>
              <w:jc w:val="center"/>
              <w:rPr>
                <w:sz w:val="24"/>
                <w:szCs w:val="24"/>
              </w:rPr>
            </w:pPr>
            <w:r w:rsidRPr="000A5244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3" w:rsidRPr="000A5244" w:rsidRDefault="00E32C53" w:rsidP="000A5244">
            <w:pPr>
              <w:jc w:val="center"/>
              <w:rPr>
                <w:sz w:val="24"/>
                <w:szCs w:val="24"/>
              </w:rPr>
            </w:pPr>
            <w:r w:rsidRPr="000A5244">
              <w:rPr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C53" w:rsidRPr="004D06E1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001F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548E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r w:rsidR="00F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56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2115FC" w:rsidRPr="002115FC" w:rsidRDefault="00F566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основское сельское поселение_____________ </w:t>
      </w:r>
      <w:r w:rsidR="002001F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200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ч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го отдела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 w:rsidR="0095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  <w:proofErr w:type="spellStart"/>
      <w:r w:rsidR="009513F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нина</w:t>
      </w:r>
      <w:proofErr w:type="spellEnd"/>
    </w:p>
    <w:p w:rsid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5668A" w:rsidRPr="002115FC" w:rsidRDefault="00F5668A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AD" w:rsidRDefault="006535AD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35AD" w:rsidRDefault="006535AD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35AD" w:rsidRDefault="006535AD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35AD" w:rsidRDefault="006535AD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35AD" w:rsidRDefault="006535AD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35AD" w:rsidRDefault="006535AD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8C3" w:rsidRPr="00E138C3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8C3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 w:rsidR="009513FF" w:rsidRPr="00E138C3">
        <w:rPr>
          <w:rFonts w:ascii="Times New Roman" w:eastAsia="Times New Roman" w:hAnsi="Times New Roman" w:cs="Times New Roman"/>
          <w:lang w:eastAsia="ru-RU"/>
        </w:rPr>
        <w:t>Гермонина</w:t>
      </w:r>
      <w:proofErr w:type="spellEnd"/>
      <w:r w:rsidR="009513FF" w:rsidRPr="00E138C3">
        <w:rPr>
          <w:rFonts w:ascii="Times New Roman" w:eastAsia="Times New Roman" w:hAnsi="Times New Roman" w:cs="Times New Roman"/>
          <w:lang w:eastAsia="ru-RU"/>
        </w:rPr>
        <w:t xml:space="preserve"> Н.Н., </w:t>
      </w:r>
    </w:p>
    <w:p w:rsidR="002115FC" w:rsidRPr="00E138C3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8C3">
        <w:rPr>
          <w:rFonts w:ascii="Times New Roman" w:eastAsia="Times New Roman" w:hAnsi="Times New Roman" w:cs="Times New Roman"/>
          <w:lang w:eastAsia="ru-RU"/>
        </w:rPr>
        <w:t>тел.</w:t>
      </w:r>
      <w:r w:rsidR="009513FF" w:rsidRPr="00E138C3">
        <w:rPr>
          <w:rFonts w:ascii="Times New Roman" w:eastAsia="Times New Roman" w:hAnsi="Times New Roman" w:cs="Times New Roman"/>
          <w:lang w:eastAsia="ru-RU"/>
        </w:rPr>
        <w:t xml:space="preserve"> (8-813-79 61-402)</w:t>
      </w:r>
      <w:r w:rsidRPr="00E138C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38C3" w:rsidRPr="00E138C3" w:rsidRDefault="00E138C3" w:rsidP="002115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8C3" w:rsidRPr="002115FC" w:rsidRDefault="00E138C3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BE7BCD" w:rsidRDefault="006B7A3A" w:rsidP="006B7A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BE7BCD"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7BCD"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138C3" w:rsidRDefault="00E138C3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316" w:type="dxa"/>
        <w:tblInd w:w="534" w:type="dxa"/>
        <w:tblLayout w:type="fixed"/>
        <w:tblLook w:val="01E0"/>
      </w:tblPr>
      <w:tblGrid>
        <w:gridCol w:w="5070"/>
        <w:gridCol w:w="3718"/>
        <w:gridCol w:w="2126"/>
        <w:gridCol w:w="3402"/>
      </w:tblGrid>
      <w:tr w:rsidR="00E67F6C" w:rsidRPr="00E67F6C" w:rsidTr="006B7A3A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6B7A3A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6B7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0F42E7" w:rsidP="0052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138C3" w:rsidRPr="00E67F6C" w:rsidTr="006B7A3A">
        <w:trPr>
          <w:trHeight w:val="5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E138C3" w:rsidP="006B7A3A">
            <w:pPr>
              <w:rPr>
                <w:sz w:val="24"/>
                <w:szCs w:val="24"/>
              </w:rPr>
            </w:pPr>
            <w:bookmarkStart w:id="3" w:name="_Hlk532931427"/>
            <w:r w:rsidRPr="006B7A3A">
              <w:rPr>
                <w:sz w:val="24"/>
                <w:szCs w:val="24"/>
              </w:rPr>
              <w:t>МКУК "Сосновский дом творчества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1 966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4D06E1" w:rsidP="004D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71EE2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,99</w:t>
            </w:r>
          </w:p>
        </w:tc>
      </w:tr>
      <w:tr w:rsidR="00E138C3" w:rsidRPr="00E67F6C" w:rsidTr="006B7A3A">
        <w:trPr>
          <w:trHeight w:val="5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E138C3" w:rsidP="006B7A3A">
            <w:pPr>
              <w:rPr>
                <w:sz w:val="24"/>
                <w:szCs w:val="24"/>
              </w:rPr>
            </w:pPr>
            <w:r w:rsidRPr="006B7A3A">
              <w:rPr>
                <w:sz w:val="24"/>
                <w:szCs w:val="24"/>
              </w:rPr>
              <w:t>филиал "</w:t>
            </w:r>
            <w:proofErr w:type="spellStart"/>
            <w:r w:rsidRPr="006B7A3A">
              <w:rPr>
                <w:sz w:val="24"/>
                <w:szCs w:val="24"/>
              </w:rPr>
              <w:t>Кривковский</w:t>
            </w:r>
            <w:proofErr w:type="spellEnd"/>
            <w:r w:rsidRPr="006B7A3A">
              <w:rPr>
                <w:sz w:val="24"/>
                <w:szCs w:val="24"/>
              </w:rPr>
              <w:t xml:space="preserve"> дом культуры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E32C53" w:rsidP="006C1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 240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6B7A3A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5E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,87</w:t>
            </w:r>
          </w:p>
        </w:tc>
      </w:tr>
      <w:tr w:rsidR="00E138C3" w:rsidRPr="00E67F6C" w:rsidTr="006B7A3A">
        <w:trPr>
          <w:trHeight w:val="5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723C68" w:rsidP="006B7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</w:t>
            </w:r>
            <w:r w:rsidR="00E138C3" w:rsidRPr="006B7A3A">
              <w:rPr>
                <w:sz w:val="24"/>
                <w:szCs w:val="24"/>
              </w:rPr>
              <w:t xml:space="preserve">Культурно-спортивный комплекс </w:t>
            </w:r>
            <w:proofErr w:type="spellStart"/>
            <w:r w:rsidR="00E138C3" w:rsidRPr="006B7A3A">
              <w:rPr>
                <w:sz w:val="24"/>
                <w:szCs w:val="24"/>
              </w:rPr>
              <w:t>Снегиревский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 491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6B7A3A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,88</w:t>
            </w:r>
          </w:p>
        </w:tc>
      </w:tr>
      <w:tr w:rsidR="00E138C3" w:rsidRPr="00E67F6C" w:rsidTr="006B7A3A">
        <w:trPr>
          <w:trHeight w:val="5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E138C3" w:rsidP="006B7A3A">
            <w:pPr>
              <w:rPr>
                <w:sz w:val="24"/>
                <w:szCs w:val="24"/>
              </w:rPr>
            </w:pPr>
            <w:bookmarkStart w:id="4" w:name="_Hlk532931504"/>
            <w:r w:rsidRPr="006B7A3A">
              <w:rPr>
                <w:sz w:val="24"/>
                <w:szCs w:val="24"/>
              </w:rPr>
              <w:t>филиал "</w:t>
            </w:r>
            <w:proofErr w:type="spellStart"/>
            <w:r w:rsidRPr="006B7A3A">
              <w:rPr>
                <w:sz w:val="24"/>
                <w:szCs w:val="24"/>
              </w:rPr>
              <w:t>Сосновская</w:t>
            </w:r>
            <w:proofErr w:type="spellEnd"/>
            <w:r w:rsidRPr="006B7A3A">
              <w:rPr>
                <w:sz w:val="24"/>
                <w:szCs w:val="24"/>
              </w:rPr>
              <w:t xml:space="preserve"> поселенческая объединенная библиотека"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1 60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C3" w:rsidRPr="005274AE" w:rsidRDefault="006B7A3A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="008C5F7C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32D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,92</w:t>
            </w:r>
          </w:p>
        </w:tc>
      </w:tr>
      <w:bookmarkEnd w:id="3"/>
      <w:bookmarkEnd w:id="4"/>
      <w:tr w:rsidR="00E138C3" w:rsidRPr="00E67F6C" w:rsidTr="006B7A3A">
        <w:trPr>
          <w:trHeight w:val="5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C3" w:rsidRPr="006B7A3A" w:rsidRDefault="00E138C3" w:rsidP="006B7A3A">
            <w:pPr>
              <w:rPr>
                <w:b/>
                <w:sz w:val="24"/>
                <w:szCs w:val="24"/>
              </w:rPr>
            </w:pPr>
            <w:r w:rsidRPr="006B7A3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E32C53" w:rsidP="006B7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20 307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6B7A3A" w:rsidP="004D06E1">
            <w:pPr>
              <w:jc w:val="center"/>
              <w:rPr>
                <w:b/>
                <w:sz w:val="24"/>
                <w:szCs w:val="24"/>
              </w:rPr>
            </w:pPr>
            <w:r w:rsidRPr="006B7A3A">
              <w:rPr>
                <w:b/>
                <w:sz w:val="24"/>
                <w:szCs w:val="24"/>
              </w:rPr>
              <w:t>2</w:t>
            </w:r>
            <w:r w:rsidR="004D06E1">
              <w:rPr>
                <w:b/>
                <w:sz w:val="24"/>
                <w:szCs w:val="24"/>
              </w:rPr>
              <w:t>9</w:t>
            </w:r>
            <w:r w:rsidRPr="006B7A3A">
              <w:rPr>
                <w:b/>
                <w:sz w:val="24"/>
                <w:szCs w:val="24"/>
              </w:rPr>
              <w:t>,</w:t>
            </w:r>
            <w:r w:rsidR="00D71EE2">
              <w:rPr>
                <w:b/>
                <w:sz w:val="24"/>
                <w:szCs w:val="24"/>
              </w:rPr>
              <w:t>2</w:t>
            </w:r>
            <w:r w:rsidR="008C5F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C3" w:rsidRPr="006B7A3A" w:rsidRDefault="00E32C53" w:rsidP="006B7A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 582,95</w:t>
            </w:r>
          </w:p>
        </w:tc>
      </w:tr>
      <w:tr w:rsidR="00E32C53" w:rsidRPr="00E67F6C" w:rsidTr="006B7A3A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5274AE" w:rsidRDefault="00E32C53" w:rsidP="006B7A3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1 608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0B1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2,92</w:t>
            </w:r>
          </w:p>
        </w:tc>
      </w:tr>
      <w:tr w:rsidR="00E32C53" w:rsidRPr="00E67F6C" w:rsidTr="006B7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5274AE" w:rsidRDefault="00E32C53" w:rsidP="006B7A3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</w:tr>
      <w:tr w:rsidR="00E32C53" w:rsidRPr="00E67F6C" w:rsidTr="006B7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5274AE" w:rsidRDefault="00E32C53" w:rsidP="006B7A3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</w:tr>
      <w:tr w:rsidR="00E32C53" w:rsidRPr="00E67F6C" w:rsidTr="006B7A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5274AE" w:rsidRDefault="00E32C53" w:rsidP="006B7A3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</w:p>
        </w:tc>
      </w:tr>
      <w:tr w:rsidR="00E32C53" w:rsidRPr="00E67F6C" w:rsidTr="006B7A3A">
        <w:trPr>
          <w:trHeight w:val="40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C53" w:rsidRPr="005274AE" w:rsidRDefault="00E32C53" w:rsidP="006B7A3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прочи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4D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38 699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4D0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C53" w:rsidRPr="005274AE" w:rsidRDefault="00E32C53" w:rsidP="006B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82,96</w:t>
            </w:r>
          </w:p>
        </w:tc>
      </w:tr>
    </w:tbl>
    <w:p w:rsidR="00F10A15" w:rsidRDefault="00F10A15" w:rsidP="006B7A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AD" w:rsidRPr="002115FC" w:rsidRDefault="006535AD" w:rsidP="0065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</w:p>
    <w:p w:rsidR="006535AD" w:rsidRPr="002115FC" w:rsidRDefault="006535AD" w:rsidP="0065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основское сельское поселение_____________ С.М. Минич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го отдел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онина</w:t>
      </w:r>
      <w:proofErr w:type="spellEnd"/>
    </w:p>
    <w:p w:rsidR="006535AD" w:rsidRDefault="006535AD" w:rsidP="006535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535AD" w:rsidRPr="002115FC" w:rsidRDefault="006535AD" w:rsidP="006535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AD" w:rsidRDefault="006535AD" w:rsidP="006535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C3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 w:rsidRPr="00E138C3">
        <w:rPr>
          <w:rFonts w:ascii="Times New Roman" w:eastAsia="Times New Roman" w:hAnsi="Times New Roman" w:cs="Times New Roman"/>
          <w:lang w:eastAsia="ru-RU"/>
        </w:rPr>
        <w:t>Гермонина</w:t>
      </w:r>
      <w:proofErr w:type="spellEnd"/>
      <w:r w:rsidRPr="00E138C3">
        <w:rPr>
          <w:rFonts w:ascii="Times New Roman" w:eastAsia="Times New Roman" w:hAnsi="Times New Roman" w:cs="Times New Roman"/>
          <w:lang w:eastAsia="ru-RU"/>
        </w:rPr>
        <w:t xml:space="preserve"> Н.Н.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38C3">
        <w:rPr>
          <w:rFonts w:ascii="Times New Roman" w:eastAsia="Times New Roman" w:hAnsi="Times New Roman" w:cs="Times New Roman"/>
          <w:lang w:eastAsia="ru-RU"/>
        </w:rPr>
        <w:t xml:space="preserve">тел. (8-813-79 61-402) </w:t>
      </w:r>
    </w:p>
    <w:sectPr w:rsidR="006535AD" w:rsidSect="006535AD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6B" w:rsidRDefault="00D2736B" w:rsidP="00E67F6C">
      <w:pPr>
        <w:spacing w:after="0" w:line="240" w:lineRule="auto"/>
      </w:pPr>
      <w:r>
        <w:separator/>
      </w:r>
    </w:p>
  </w:endnote>
  <w:endnote w:type="continuationSeparator" w:id="0">
    <w:p w:rsidR="00D2736B" w:rsidRDefault="00D2736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6B" w:rsidRDefault="00D2736B" w:rsidP="00E67F6C">
      <w:pPr>
        <w:spacing w:after="0" w:line="240" w:lineRule="auto"/>
      </w:pPr>
      <w:r>
        <w:separator/>
      </w:r>
    </w:p>
  </w:footnote>
  <w:footnote w:type="continuationSeparator" w:id="0">
    <w:p w:rsidR="00D2736B" w:rsidRDefault="00D2736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65C6"/>
    <w:rsid w:val="00000C5F"/>
    <w:rsid w:val="00002F2C"/>
    <w:rsid w:val="00020DF9"/>
    <w:rsid w:val="000222B1"/>
    <w:rsid w:val="000326B3"/>
    <w:rsid w:val="00034661"/>
    <w:rsid w:val="00037779"/>
    <w:rsid w:val="000565B0"/>
    <w:rsid w:val="00067821"/>
    <w:rsid w:val="00070965"/>
    <w:rsid w:val="00074501"/>
    <w:rsid w:val="00075CD3"/>
    <w:rsid w:val="00083BBE"/>
    <w:rsid w:val="000859CB"/>
    <w:rsid w:val="000922AC"/>
    <w:rsid w:val="000943E9"/>
    <w:rsid w:val="000A5244"/>
    <w:rsid w:val="000A6AE3"/>
    <w:rsid w:val="000B5E6C"/>
    <w:rsid w:val="000C0401"/>
    <w:rsid w:val="000C7C7B"/>
    <w:rsid w:val="000D5E32"/>
    <w:rsid w:val="000E5B44"/>
    <w:rsid w:val="000F180B"/>
    <w:rsid w:val="000F42E7"/>
    <w:rsid w:val="0010167E"/>
    <w:rsid w:val="00125C3D"/>
    <w:rsid w:val="001309DA"/>
    <w:rsid w:val="00143AB0"/>
    <w:rsid w:val="00147600"/>
    <w:rsid w:val="0015307E"/>
    <w:rsid w:val="00165C82"/>
    <w:rsid w:val="00183682"/>
    <w:rsid w:val="001B5BC0"/>
    <w:rsid w:val="001D4ACC"/>
    <w:rsid w:val="002001F1"/>
    <w:rsid w:val="00204D67"/>
    <w:rsid w:val="00207D17"/>
    <w:rsid w:val="002115FC"/>
    <w:rsid w:val="00213476"/>
    <w:rsid w:val="002145F6"/>
    <w:rsid w:val="002320AE"/>
    <w:rsid w:val="00244F10"/>
    <w:rsid w:val="0025674D"/>
    <w:rsid w:val="00270854"/>
    <w:rsid w:val="00280389"/>
    <w:rsid w:val="002825EB"/>
    <w:rsid w:val="00287921"/>
    <w:rsid w:val="00296174"/>
    <w:rsid w:val="002A544B"/>
    <w:rsid w:val="002A7915"/>
    <w:rsid w:val="002B1007"/>
    <w:rsid w:val="002B1C69"/>
    <w:rsid w:val="002B2380"/>
    <w:rsid w:val="002C6597"/>
    <w:rsid w:val="002D3CCA"/>
    <w:rsid w:val="002D405A"/>
    <w:rsid w:val="002E37B9"/>
    <w:rsid w:val="002E605E"/>
    <w:rsid w:val="002F03E0"/>
    <w:rsid w:val="0031322C"/>
    <w:rsid w:val="0032178F"/>
    <w:rsid w:val="003342D5"/>
    <w:rsid w:val="00342FB4"/>
    <w:rsid w:val="003445B1"/>
    <w:rsid w:val="003455A1"/>
    <w:rsid w:val="00346DB4"/>
    <w:rsid w:val="00347FD8"/>
    <w:rsid w:val="003511AC"/>
    <w:rsid w:val="003548E7"/>
    <w:rsid w:val="00360EDF"/>
    <w:rsid w:val="0037636E"/>
    <w:rsid w:val="00383F8B"/>
    <w:rsid w:val="00390902"/>
    <w:rsid w:val="00390E9D"/>
    <w:rsid w:val="00397337"/>
    <w:rsid w:val="003B2B11"/>
    <w:rsid w:val="003E2B28"/>
    <w:rsid w:val="003E3DA9"/>
    <w:rsid w:val="00412E3D"/>
    <w:rsid w:val="004319AC"/>
    <w:rsid w:val="00445421"/>
    <w:rsid w:val="00451117"/>
    <w:rsid w:val="00454265"/>
    <w:rsid w:val="004560BD"/>
    <w:rsid w:val="00456A46"/>
    <w:rsid w:val="00457D40"/>
    <w:rsid w:val="0047438C"/>
    <w:rsid w:val="004A2662"/>
    <w:rsid w:val="004A51E1"/>
    <w:rsid w:val="004B59EA"/>
    <w:rsid w:val="004D06E1"/>
    <w:rsid w:val="004D38E8"/>
    <w:rsid w:val="004D7F1E"/>
    <w:rsid w:val="004F2095"/>
    <w:rsid w:val="004F4C5A"/>
    <w:rsid w:val="004F4D85"/>
    <w:rsid w:val="004F619F"/>
    <w:rsid w:val="00500AAD"/>
    <w:rsid w:val="0051257C"/>
    <w:rsid w:val="0051398C"/>
    <w:rsid w:val="005152CD"/>
    <w:rsid w:val="00520AF3"/>
    <w:rsid w:val="005274AE"/>
    <w:rsid w:val="00535A0A"/>
    <w:rsid w:val="00536967"/>
    <w:rsid w:val="0055145C"/>
    <w:rsid w:val="00557BAA"/>
    <w:rsid w:val="00574174"/>
    <w:rsid w:val="0057514E"/>
    <w:rsid w:val="00581827"/>
    <w:rsid w:val="00581BDE"/>
    <w:rsid w:val="005A1B51"/>
    <w:rsid w:val="005B25C0"/>
    <w:rsid w:val="005B4461"/>
    <w:rsid w:val="005C039E"/>
    <w:rsid w:val="005C15F2"/>
    <w:rsid w:val="005C4F9F"/>
    <w:rsid w:val="005E147B"/>
    <w:rsid w:val="005E6C69"/>
    <w:rsid w:val="005F61EF"/>
    <w:rsid w:val="00626A65"/>
    <w:rsid w:val="006360CE"/>
    <w:rsid w:val="00647602"/>
    <w:rsid w:val="006535AD"/>
    <w:rsid w:val="00653C76"/>
    <w:rsid w:val="00655FCD"/>
    <w:rsid w:val="0065748D"/>
    <w:rsid w:val="0066568E"/>
    <w:rsid w:val="0066576D"/>
    <w:rsid w:val="00695D5C"/>
    <w:rsid w:val="006A2D5F"/>
    <w:rsid w:val="006A7022"/>
    <w:rsid w:val="006B1634"/>
    <w:rsid w:val="006B5BF6"/>
    <w:rsid w:val="006B6D9B"/>
    <w:rsid w:val="006B79CC"/>
    <w:rsid w:val="006B7A3A"/>
    <w:rsid w:val="006C0DA5"/>
    <w:rsid w:val="006C1254"/>
    <w:rsid w:val="006D53EA"/>
    <w:rsid w:val="006E4984"/>
    <w:rsid w:val="006E4DE3"/>
    <w:rsid w:val="00705E77"/>
    <w:rsid w:val="00716BD9"/>
    <w:rsid w:val="007174A9"/>
    <w:rsid w:val="00723025"/>
    <w:rsid w:val="00723C68"/>
    <w:rsid w:val="007260BC"/>
    <w:rsid w:val="007269AB"/>
    <w:rsid w:val="0073549D"/>
    <w:rsid w:val="007500C4"/>
    <w:rsid w:val="00767C82"/>
    <w:rsid w:val="00773B5C"/>
    <w:rsid w:val="00776B8F"/>
    <w:rsid w:val="00784331"/>
    <w:rsid w:val="00787E48"/>
    <w:rsid w:val="00793AAC"/>
    <w:rsid w:val="007A391E"/>
    <w:rsid w:val="007A5077"/>
    <w:rsid w:val="007B49B4"/>
    <w:rsid w:val="007D11B7"/>
    <w:rsid w:val="007E6B60"/>
    <w:rsid w:val="007F4E10"/>
    <w:rsid w:val="007F5BDC"/>
    <w:rsid w:val="007F5CDC"/>
    <w:rsid w:val="007F644D"/>
    <w:rsid w:val="00811236"/>
    <w:rsid w:val="00821602"/>
    <w:rsid w:val="008301D6"/>
    <w:rsid w:val="008320BB"/>
    <w:rsid w:val="008445AC"/>
    <w:rsid w:val="00872BA1"/>
    <w:rsid w:val="00872D43"/>
    <w:rsid w:val="008A4BFD"/>
    <w:rsid w:val="008A6FE8"/>
    <w:rsid w:val="008A762A"/>
    <w:rsid w:val="008B090E"/>
    <w:rsid w:val="008B0F2D"/>
    <w:rsid w:val="008B147D"/>
    <w:rsid w:val="008B7C7D"/>
    <w:rsid w:val="008C0C5B"/>
    <w:rsid w:val="008C3317"/>
    <w:rsid w:val="008C5F7C"/>
    <w:rsid w:val="008D2D9C"/>
    <w:rsid w:val="008E7FC6"/>
    <w:rsid w:val="00905B68"/>
    <w:rsid w:val="00920A1F"/>
    <w:rsid w:val="009353C7"/>
    <w:rsid w:val="009513FF"/>
    <w:rsid w:val="009751E8"/>
    <w:rsid w:val="00975548"/>
    <w:rsid w:val="009804B5"/>
    <w:rsid w:val="009830D8"/>
    <w:rsid w:val="009A3D83"/>
    <w:rsid w:val="009A6297"/>
    <w:rsid w:val="009C31D3"/>
    <w:rsid w:val="009C560B"/>
    <w:rsid w:val="009D1DE8"/>
    <w:rsid w:val="009D202C"/>
    <w:rsid w:val="009E4E47"/>
    <w:rsid w:val="009E6320"/>
    <w:rsid w:val="009E6D04"/>
    <w:rsid w:val="009F68ED"/>
    <w:rsid w:val="009F729E"/>
    <w:rsid w:val="009F7C60"/>
    <w:rsid w:val="00A10971"/>
    <w:rsid w:val="00A10C81"/>
    <w:rsid w:val="00A174F1"/>
    <w:rsid w:val="00A34F41"/>
    <w:rsid w:val="00A443EE"/>
    <w:rsid w:val="00A5194F"/>
    <w:rsid w:val="00A66CD8"/>
    <w:rsid w:val="00A73633"/>
    <w:rsid w:val="00A761C3"/>
    <w:rsid w:val="00A80034"/>
    <w:rsid w:val="00A84EAA"/>
    <w:rsid w:val="00A85FE1"/>
    <w:rsid w:val="00AA2415"/>
    <w:rsid w:val="00AB576B"/>
    <w:rsid w:val="00AB5D65"/>
    <w:rsid w:val="00AB6023"/>
    <w:rsid w:val="00AC2FB2"/>
    <w:rsid w:val="00AC4464"/>
    <w:rsid w:val="00AC7932"/>
    <w:rsid w:val="00AE4692"/>
    <w:rsid w:val="00AF6654"/>
    <w:rsid w:val="00B06FD5"/>
    <w:rsid w:val="00B30BF1"/>
    <w:rsid w:val="00B3177C"/>
    <w:rsid w:val="00B37C10"/>
    <w:rsid w:val="00B47BBD"/>
    <w:rsid w:val="00B54313"/>
    <w:rsid w:val="00B63522"/>
    <w:rsid w:val="00B832D0"/>
    <w:rsid w:val="00B872D5"/>
    <w:rsid w:val="00B95108"/>
    <w:rsid w:val="00BA03D1"/>
    <w:rsid w:val="00BB0495"/>
    <w:rsid w:val="00BB387D"/>
    <w:rsid w:val="00BC5AE7"/>
    <w:rsid w:val="00BC6618"/>
    <w:rsid w:val="00BD7B68"/>
    <w:rsid w:val="00BE4980"/>
    <w:rsid w:val="00BE7BCD"/>
    <w:rsid w:val="00BF4B14"/>
    <w:rsid w:val="00C01A29"/>
    <w:rsid w:val="00C259CD"/>
    <w:rsid w:val="00C27B2F"/>
    <w:rsid w:val="00C32E2B"/>
    <w:rsid w:val="00C350D2"/>
    <w:rsid w:val="00C4456E"/>
    <w:rsid w:val="00C51948"/>
    <w:rsid w:val="00C726A4"/>
    <w:rsid w:val="00C91D69"/>
    <w:rsid w:val="00C95034"/>
    <w:rsid w:val="00C9524D"/>
    <w:rsid w:val="00CA0364"/>
    <w:rsid w:val="00CA4798"/>
    <w:rsid w:val="00CA55D3"/>
    <w:rsid w:val="00CB0375"/>
    <w:rsid w:val="00CC111E"/>
    <w:rsid w:val="00CE2FAB"/>
    <w:rsid w:val="00D2736B"/>
    <w:rsid w:val="00D44239"/>
    <w:rsid w:val="00D4583F"/>
    <w:rsid w:val="00D50139"/>
    <w:rsid w:val="00D60A39"/>
    <w:rsid w:val="00D61A05"/>
    <w:rsid w:val="00D71EE2"/>
    <w:rsid w:val="00D74874"/>
    <w:rsid w:val="00D941E4"/>
    <w:rsid w:val="00D965C6"/>
    <w:rsid w:val="00D97681"/>
    <w:rsid w:val="00DA04A4"/>
    <w:rsid w:val="00DA3E62"/>
    <w:rsid w:val="00DA6DE6"/>
    <w:rsid w:val="00DB0ADA"/>
    <w:rsid w:val="00DC58E0"/>
    <w:rsid w:val="00DC6E90"/>
    <w:rsid w:val="00DD0B46"/>
    <w:rsid w:val="00DD0D9F"/>
    <w:rsid w:val="00DD7554"/>
    <w:rsid w:val="00DE0FF2"/>
    <w:rsid w:val="00DF352B"/>
    <w:rsid w:val="00E01CEC"/>
    <w:rsid w:val="00E0353E"/>
    <w:rsid w:val="00E10B75"/>
    <w:rsid w:val="00E138C3"/>
    <w:rsid w:val="00E21B4A"/>
    <w:rsid w:val="00E27B8F"/>
    <w:rsid w:val="00E32C53"/>
    <w:rsid w:val="00E36127"/>
    <w:rsid w:val="00E443E7"/>
    <w:rsid w:val="00E6248E"/>
    <w:rsid w:val="00E64F9A"/>
    <w:rsid w:val="00E67187"/>
    <w:rsid w:val="00E67F6C"/>
    <w:rsid w:val="00E70237"/>
    <w:rsid w:val="00E724FF"/>
    <w:rsid w:val="00E76B3D"/>
    <w:rsid w:val="00E905AC"/>
    <w:rsid w:val="00E91AC1"/>
    <w:rsid w:val="00EA6DA0"/>
    <w:rsid w:val="00EB026F"/>
    <w:rsid w:val="00EB1B6B"/>
    <w:rsid w:val="00EC0805"/>
    <w:rsid w:val="00EE2552"/>
    <w:rsid w:val="00EF3D3D"/>
    <w:rsid w:val="00EF7041"/>
    <w:rsid w:val="00F05506"/>
    <w:rsid w:val="00F10A15"/>
    <w:rsid w:val="00F47AED"/>
    <w:rsid w:val="00F555BE"/>
    <w:rsid w:val="00F5668A"/>
    <w:rsid w:val="00F5764F"/>
    <w:rsid w:val="00F61105"/>
    <w:rsid w:val="00F63616"/>
    <w:rsid w:val="00F64185"/>
    <w:rsid w:val="00F67F2D"/>
    <w:rsid w:val="00F74201"/>
    <w:rsid w:val="00F7732D"/>
    <w:rsid w:val="00F90812"/>
    <w:rsid w:val="00F92CD7"/>
    <w:rsid w:val="00F97821"/>
    <w:rsid w:val="00FB447C"/>
    <w:rsid w:val="00FB5E1C"/>
    <w:rsid w:val="00FC38FB"/>
    <w:rsid w:val="00FD681E"/>
    <w:rsid w:val="00FE2A1F"/>
    <w:rsid w:val="00FF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3C25-81D4-49A5-ADC1-1ECDE61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5</cp:revision>
  <cp:lastPrinted>2019-07-02T03:33:00Z</cp:lastPrinted>
  <dcterms:created xsi:type="dcterms:W3CDTF">2019-06-14T03:52:00Z</dcterms:created>
  <dcterms:modified xsi:type="dcterms:W3CDTF">2019-07-02T03:36:00Z</dcterms:modified>
</cp:coreProperties>
</file>